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856" w:rsidRDefault="00AB7856" w:rsidP="00AB78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ЦЕНАРИЙ ПРАЗДНИКА</w:t>
      </w:r>
    </w:p>
    <w:p w:rsidR="00AB7856" w:rsidRDefault="00AB7856">
      <w:pPr>
        <w:rPr>
          <w:b/>
          <w:sz w:val="28"/>
          <w:szCs w:val="28"/>
        </w:rPr>
      </w:pPr>
    </w:p>
    <w:p w:rsidR="00645520" w:rsidRDefault="000A4050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сцене – мальчики.</w:t>
      </w:r>
    </w:p>
    <w:p w:rsidR="000A4050" w:rsidRDefault="000A4050">
      <w:pPr>
        <w:rPr>
          <w:b/>
          <w:sz w:val="28"/>
          <w:szCs w:val="28"/>
        </w:rPr>
      </w:pPr>
      <w:r>
        <w:rPr>
          <w:b/>
          <w:sz w:val="28"/>
          <w:szCs w:val="28"/>
        </w:rPr>
        <w:t>1-й мальчик.</w:t>
      </w:r>
    </w:p>
    <w:p w:rsidR="000A4050" w:rsidRDefault="002576C6" w:rsidP="00257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A4050">
        <w:rPr>
          <w:sz w:val="28"/>
          <w:szCs w:val="28"/>
        </w:rPr>
        <w:t>Нас сегодня утром рано</w:t>
      </w:r>
    </w:p>
    <w:p w:rsidR="000A4050" w:rsidRDefault="002576C6" w:rsidP="00257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A4050">
        <w:rPr>
          <w:sz w:val="28"/>
          <w:szCs w:val="28"/>
        </w:rPr>
        <w:t>Звон капели разбудил.</w:t>
      </w:r>
    </w:p>
    <w:p w:rsidR="000A4050" w:rsidRDefault="002576C6" w:rsidP="00257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A4050">
        <w:rPr>
          <w:sz w:val="28"/>
          <w:szCs w:val="28"/>
        </w:rPr>
        <w:t>Значит, день 8 Марта</w:t>
      </w:r>
    </w:p>
    <w:p w:rsidR="000A4050" w:rsidRDefault="002576C6" w:rsidP="002576C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0A4050">
        <w:rPr>
          <w:sz w:val="28"/>
          <w:szCs w:val="28"/>
        </w:rPr>
        <w:t>Долгожданный наступил.</w:t>
      </w:r>
    </w:p>
    <w:p w:rsidR="000A4050" w:rsidRDefault="000A4050">
      <w:pPr>
        <w:rPr>
          <w:b/>
          <w:sz w:val="28"/>
          <w:szCs w:val="28"/>
        </w:rPr>
      </w:pPr>
      <w:r>
        <w:rPr>
          <w:b/>
          <w:sz w:val="28"/>
          <w:szCs w:val="28"/>
        </w:rPr>
        <w:t>2-й мальчик.</w:t>
      </w:r>
    </w:p>
    <w:p w:rsidR="000A4050" w:rsidRDefault="000A4050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8220D">
        <w:rPr>
          <w:sz w:val="28"/>
          <w:szCs w:val="28"/>
        </w:rPr>
        <w:t>День весенний, не морозный,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День весёлый и мимозный,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День безоблачный, не снежный,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День взволнованный и нежный.</w:t>
      </w:r>
    </w:p>
    <w:p w:rsidR="0008220D" w:rsidRDefault="0008220D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-й мальчик.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08220D">
        <w:rPr>
          <w:sz w:val="28"/>
          <w:szCs w:val="28"/>
        </w:rPr>
        <w:t>День сюрпризов</w:t>
      </w:r>
      <w:r>
        <w:rPr>
          <w:sz w:val="28"/>
          <w:szCs w:val="28"/>
        </w:rPr>
        <w:t xml:space="preserve"> и подарков – 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ичего для вас не жалко!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Солнца яркого сиянья,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Послушанья, обожанья!</w:t>
      </w:r>
    </w:p>
    <w:p w:rsidR="0008220D" w:rsidRDefault="0008220D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-й мальчик.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>
        <w:rPr>
          <w:sz w:val="28"/>
          <w:szCs w:val="28"/>
        </w:rPr>
        <w:t>Вдохновенья и цветов,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Самых лучших, добрых слов!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В этот день у всех мужчин </w:t>
      </w:r>
    </w:p>
    <w:p w:rsidR="0008220D" w:rsidRDefault="0008220D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Для волненья сто причин</w:t>
      </w:r>
      <w:r w:rsidR="009015C6">
        <w:rPr>
          <w:sz w:val="28"/>
          <w:szCs w:val="28"/>
        </w:rPr>
        <w:t>.</w:t>
      </w:r>
    </w:p>
    <w:p w:rsidR="009015C6" w:rsidRDefault="009015C6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-й мальчик.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Pr="009015C6">
        <w:rPr>
          <w:sz w:val="28"/>
          <w:szCs w:val="28"/>
        </w:rPr>
        <w:t>В этот день, 8 Марта</w:t>
      </w:r>
      <w:r>
        <w:rPr>
          <w:sz w:val="28"/>
          <w:szCs w:val="28"/>
        </w:rPr>
        <w:t>,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ачинается весна.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Нас опять врасплох застала,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Озадачила она.</w:t>
      </w:r>
    </w:p>
    <w:p w:rsidR="009015C6" w:rsidRDefault="009015C6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-й мальчик.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Тот ли сорт духов подарен?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Хорошо ли чай заварен?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олго ль варятся супы?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колько в кашу класть крупы?</w:t>
      </w:r>
    </w:p>
    <w:p w:rsidR="009015C6" w:rsidRDefault="009015C6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-й мальчик.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Как посуду легче мыть, 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бы чашки не разбить?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какие же подарки </w:t>
      </w:r>
    </w:p>
    <w:p w:rsidR="009015C6" w:rsidRDefault="009015C6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3653F1">
        <w:rPr>
          <w:sz w:val="28"/>
          <w:szCs w:val="28"/>
        </w:rPr>
        <w:t>Подарить вам в Женский день?</w:t>
      </w:r>
    </w:p>
    <w:p w:rsidR="003653F1" w:rsidRDefault="003653F1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-й мальчик.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Есть для этого немало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Замечательных идей!</w:t>
      </w:r>
    </w:p>
    <w:p w:rsidR="003653F1" w:rsidRDefault="003653F1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(хором).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Поздравляя с Женским днём,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Мы стихи для вас прочтём!</w:t>
      </w:r>
    </w:p>
    <w:p w:rsidR="003653F1" w:rsidRDefault="003653F1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-й мальчик.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Ещё ершится холод зимний – 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Восьмой лишь только день весны – 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Но сплошь цветами золотыми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Все улицы уже полны.</w:t>
      </w:r>
    </w:p>
    <w:p w:rsidR="003653F1" w:rsidRDefault="003653F1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й мальчик.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Для нас-то день не праздный,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Мужчинам  - сто забот:</w:t>
      </w:r>
    </w:p>
    <w:p w:rsidR="003653F1" w:rsidRDefault="003653F1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670DD8">
        <w:rPr>
          <w:sz w:val="28"/>
          <w:szCs w:val="28"/>
        </w:rPr>
        <w:t>Весенний первый  праздник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По улицам идёт.</w:t>
      </w:r>
    </w:p>
    <w:p w:rsidR="00670DD8" w:rsidRDefault="00670DD8" w:rsidP="000A4050">
      <w:pPr>
        <w:spacing w:line="240" w:lineRule="auto"/>
        <w:rPr>
          <w:b/>
          <w:sz w:val="28"/>
          <w:szCs w:val="28"/>
        </w:rPr>
      </w:pPr>
    </w:p>
    <w:p w:rsidR="00670DD8" w:rsidRDefault="00670DD8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-й мальчик.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 w:rsidRPr="00670DD8">
        <w:rPr>
          <w:sz w:val="28"/>
          <w:szCs w:val="28"/>
        </w:rPr>
        <w:t xml:space="preserve">                         В пушистом</w:t>
      </w:r>
      <w:r>
        <w:rPr>
          <w:sz w:val="28"/>
          <w:szCs w:val="28"/>
        </w:rPr>
        <w:t xml:space="preserve"> жёлтом платье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Он в каждый дом проник.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осьмёрку на асфальте 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ыводит ученик.</w:t>
      </w:r>
    </w:p>
    <w:p w:rsidR="00670DD8" w:rsidRDefault="00670DD8" w:rsidP="000A4050">
      <w:pPr>
        <w:spacing w:line="240" w:lineRule="auto"/>
        <w:rPr>
          <w:b/>
          <w:sz w:val="28"/>
          <w:szCs w:val="28"/>
        </w:rPr>
      </w:pPr>
      <w:r w:rsidRPr="00670DD8">
        <w:rPr>
          <w:b/>
          <w:sz w:val="28"/>
          <w:szCs w:val="28"/>
        </w:rPr>
        <w:t xml:space="preserve">2- </w:t>
      </w:r>
      <w:r>
        <w:rPr>
          <w:b/>
          <w:sz w:val="28"/>
          <w:szCs w:val="28"/>
        </w:rPr>
        <w:t>й мальчик.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670DD8">
        <w:rPr>
          <w:sz w:val="28"/>
          <w:szCs w:val="28"/>
        </w:rPr>
        <w:t>В безоблачную</w:t>
      </w:r>
      <w:r>
        <w:rPr>
          <w:sz w:val="28"/>
          <w:szCs w:val="28"/>
        </w:rPr>
        <w:t xml:space="preserve"> просинь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Отважный лётчик взмыл,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Огромной цифрой «восемь»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сё небо прочертил.</w:t>
      </w:r>
    </w:p>
    <w:p w:rsidR="00670DD8" w:rsidRDefault="00670DD8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-й мальчик.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Сегодня цифра «восемь»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ажнее всех других.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Давайте же поздравим</w:t>
      </w:r>
    </w:p>
    <w:p w:rsidR="00670DD8" w:rsidRDefault="00670DD8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8C6D5A">
        <w:rPr>
          <w:sz w:val="28"/>
          <w:szCs w:val="28"/>
        </w:rPr>
        <w:t>Девчонок дорогих!</w:t>
      </w:r>
    </w:p>
    <w:p w:rsidR="008C6D5A" w:rsidRDefault="008C6D5A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льчики (по очереди).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- Клянёмся рыцарями быть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дамам искренне служить!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- Все сильными и смелыми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Мы вырасти хотим.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- От разных неприятностей 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Девчонок защитим.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- Весна шагает по дворам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 лучах тела и света.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- И  мы сюрприз решили вам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Устроить в праздник этот.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- Чтоб вам приятно было,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Мы меряемся силой!</w:t>
      </w:r>
    </w:p>
    <w:p w:rsidR="008C6D5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- Себя мы показать должны </w:t>
      </w:r>
    </w:p>
    <w:p w:rsidR="004053AA" w:rsidRDefault="008C6D5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ам с самой лучшей стороны</w:t>
      </w:r>
    </w:p>
    <w:p w:rsidR="004053AA" w:rsidRDefault="004053AA" w:rsidP="000A4050">
      <w:pPr>
        <w:spacing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Двое мальчиков в боксёрских перчатках воинственно встают друг против друга и под музыку из фильма «</w:t>
      </w:r>
      <w:r>
        <w:rPr>
          <w:i/>
          <w:color w:val="0070C0"/>
          <w:sz w:val="28"/>
          <w:szCs w:val="28"/>
          <w:lang w:val="en-US"/>
        </w:rPr>
        <w:t>Mortal</w:t>
      </w:r>
      <w:r>
        <w:rPr>
          <w:i/>
          <w:color w:val="0070C0"/>
          <w:sz w:val="28"/>
          <w:szCs w:val="28"/>
        </w:rPr>
        <w:t xml:space="preserve"> </w:t>
      </w:r>
      <w:r w:rsidRPr="004053AA">
        <w:rPr>
          <w:i/>
          <w:color w:val="0070C0"/>
          <w:sz w:val="28"/>
          <w:szCs w:val="28"/>
        </w:rPr>
        <w:t xml:space="preserve"> </w:t>
      </w:r>
      <w:r w:rsidR="00385A9A">
        <w:rPr>
          <w:i/>
          <w:color w:val="0070C0"/>
          <w:sz w:val="28"/>
          <w:szCs w:val="28"/>
          <w:lang w:val="en-US"/>
        </w:rPr>
        <w:t>Combat</w:t>
      </w:r>
      <w:r>
        <w:rPr>
          <w:i/>
          <w:color w:val="0070C0"/>
          <w:sz w:val="28"/>
          <w:szCs w:val="28"/>
        </w:rPr>
        <w:t>» начинают бой. На сцену выходят девочки.</w:t>
      </w:r>
    </w:p>
    <w:p w:rsidR="004053AA" w:rsidRDefault="004053AA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-я девочка.</w:t>
      </w:r>
    </w:p>
    <w:p w:rsidR="004053AA" w:rsidRDefault="004053AA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Я огорчу вас, вероятно:</w:t>
      </w:r>
    </w:p>
    <w:p w:rsidR="004053AA" w:rsidRDefault="004053A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м ваши драки неприятны.</w:t>
      </w:r>
    </w:p>
    <w:p w:rsidR="004053AA" w:rsidRDefault="004053AA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-я девочка.</w:t>
      </w:r>
    </w:p>
    <w:p w:rsidR="004053AA" w:rsidRDefault="004053AA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85A9A">
        <w:rPr>
          <w:sz w:val="28"/>
          <w:szCs w:val="28"/>
        </w:rPr>
        <w:t>Подраться в честь праздника!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Вот так заслуга!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Вы все перемены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Дерётесь друг с другом.</w:t>
      </w:r>
    </w:p>
    <w:p w:rsidR="00385A9A" w:rsidRDefault="00385A9A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-я девочка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 рыцарской доблести 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ы говорили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И мы испытать вас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Серьёзно решили.</w:t>
      </w:r>
    </w:p>
    <w:p w:rsidR="00385A9A" w:rsidRDefault="00385A9A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-я девочка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>
        <w:rPr>
          <w:sz w:val="28"/>
          <w:szCs w:val="28"/>
        </w:rPr>
        <w:t>Но совсем другой турнир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Нынче объявляется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«Если был бы я девчонкой…» -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Вот как называется!</w:t>
      </w:r>
    </w:p>
    <w:p w:rsidR="00385A9A" w:rsidRDefault="00385A9A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-й мальчик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Быть  девчонкой – это просто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Что бы мне не говорили!</w:t>
      </w:r>
    </w:p>
    <w:p w:rsidR="00385A9A" w:rsidRDefault="00385A9A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-й мальчик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>
        <w:rPr>
          <w:sz w:val="28"/>
          <w:szCs w:val="28"/>
        </w:rPr>
        <w:t>Коль такое довелось бы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Мы б спокойно ими были!</w:t>
      </w:r>
    </w:p>
    <w:p w:rsidR="00385A9A" w:rsidRDefault="00385A9A" w:rsidP="000A4050">
      <w:pPr>
        <w:spacing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lastRenderedPageBreak/>
        <w:t>Мальчики исполняют песню на стихи Э. Успенского «Если был бы я девчонкой» (продолжение песни – И.А. Думновой)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i/>
          <w:color w:val="0070C0"/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Если был бы я девчонкой – 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Я бы время не терял!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Я б на улице не прыгал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Я б рубашки постирал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Я бы вымыл в кухне пол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Я бы в комнате подмёл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еремыл бы чашки, ложки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Сам начистил бы картошки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Все свои игрушки сам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Я б расставил по местам!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Собирал в лесу лисички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плетал себе косички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Я снимался бы в картине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Загорал бы я в бикини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Форсил летом в мини-юбке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А зимой ходил бы в шубке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Я бы платье раскроил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На машинке быстро сшил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С мамой бы судил о моде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Помогал бы в огороде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Протирал бы я окошки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И заботился о кошке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б такие щи сварил,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Что гостей б всех удивил!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тчего я не девчонка?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Я бы маме так помог!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Мама сразу бы сказала: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«Молодчина ты, сынок!»</w:t>
      </w:r>
    </w:p>
    <w:p w:rsidR="00385A9A" w:rsidRDefault="00385A9A" w:rsidP="000A4050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-я девочка.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есней отделаться вы захотели?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Ну, нет уж! Себя покажите вы в деле!</w:t>
      </w:r>
    </w:p>
    <w:p w:rsidR="00385A9A" w:rsidRDefault="00385A9A" w:rsidP="000A4050">
      <w:pPr>
        <w:spacing w:line="240" w:lineRule="auto"/>
        <w:rPr>
          <w:sz w:val="28"/>
          <w:szCs w:val="28"/>
        </w:rPr>
      </w:pPr>
    </w:p>
    <w:p w:rsidR="00385A9A" w:rsidRPr="00385A9A" w:rsidRDefault="00385A9A" w:rsidP="00385A9A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385A9A">
        <w:rPr>
          <w:b/>
          <w:color w:val="FF0000"/>
          <w:sz w:val="28"/>
          <w:szCs w:val="28"/>
        </w:rPr>
        <w:t>КОНКУРС-ЭСТАФЕТА</w:t>
      </w:r>
    </w:p>
    <w:p w:rsidR="00385A9A" w:rsidRDefault="00385A9A" w:rsidP="00385A9A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385A9A">
        <w:rPr>
          <w:b/>
          <w:color w:val="FF0000"/>
          <w:sz w:val="28"/>
          <w:szCs w:val="28"/>
        </w:rPr>
        <w:t>«ПОХОДОЧКА»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Походка для девочки многое значит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Красиво пройти – это суперзадача!</w:t>
      </w:r>
    </w:p>
    <w:p w:rsidR="00385A9A" w:rsidRDefault="00385A9A" w:rsidP="00385A9A">
      <w:pPr>
        <w:spacing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Для этого конкурса нужны две пары  женских туфель на высоких каблуках. Мальчики делятся на две команды. Первые номера надевают туфли и по сигналу ведущего бегут до отметки и обратно, передают туфли вторым участникам. Какая команда справится с заданием быстрее?</w:t>
      </w:r>
    </w:p>
    <w:p w:rsidR="00385A9A" w:rsidRDefault="00385A9A" w:rsidP="00385A9A">
      <w:pPr>
        <w:spacing w:line="240" w:lineRule="auto"/>
        <w:rPr>
          <w:i/>
          <w:color w:val="0070C0"/>
          <w:sz w:val="28"/>
          <w:szCs w:val="28"/>
        </w:rPr>
      </w:pPr>
    </w:p>
    <w:p w:rsidR="00385A9A" w:rsidRDefault="00385A9A" w:rsidP="00385A9A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ОНКУРС «ЛАСКОВЫЕ СЛОВА»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385A9A">
        <w:rPr>
          <w:sz w:val="28"/>
          <w:szCs w:val="28"/>
        </w:rPr>
        <w:t>Грубость всегда отвратительна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Бранное слово и крик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Для человека губительны,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Если к таким он привык.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Надо вежливым быть, добрым,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тобы рядом вновь и вновь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Расцветали и не гасли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Только дружба и любовь!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</w:t>
      </w:r>
      <w:r>
        <w:rPr>
          <w:sz w:val="28"/>
          <w:szCs w:val="28"/>
        </w:rPr>
        <w:t xml:space="preserve">Начинаем состязанье – 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спытанье воспитанья!</w:t>
      </w:r>
    </w:p>
    <w:p w:rsidR="00385A9A" w:rsidRDefault="00385A9A" w:rsidP="00385A9A">
      <w:pPr>
        <w:spacing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Девочки читают стихи, делая паузы в местах, где нужно произнести вежливые слова. Мальчикам необходимо вставить подходящее слово.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Растает даже ледяная глыба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От слова тёплого… («спасибо»).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Зазеленеет старый пень,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Когда услышит…(«добрый день»).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Благодарно всякий в силах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ежливо сказать… («спасибо»).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Если бранят вас за дело, за шалости,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ы отвечайте… («простите, пожалуйста»).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Если прервать разговор вы хотите,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ужно сначала сказать… («извините»)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</w:p>
    <w:p w:rsidR="00385A9A" w:rsidRDefault="00385A9A" w:rsidP="00385A9A">
      <w:pPr>
        <w:spacing w:line="240" w:lineRule="auto"/>
        <w:rPr>
          <w:sz w:val="28"/>
          <w:szCs w:val="28"/>
        </w:rPr>
      </w:pP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Пусть даже настроение ужасное,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казать при встрече не забудьте… 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(«здравствуйте»).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В любой стране при расставании,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то вежлив, скажет… («до свидания»).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</w:t>
      </w:r>
      <w:r w:rsidRPr="00385A9A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вы уже готовы?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Ну и отлично! Очень рады!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Придумать ласковое слово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Для мам теперь скорее надо.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Кто слов не подбирает – 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от сразу выбывает!</w:t>
      </w:r>
    </w:p>
    <w:p w:rsidR="00385A9A" w:rsidRDefault="00385A9A" w:rsidP="00385A9A">
      <w:pPr>
        <w:spacing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Мальчики по очереди произносят ласковые эпитеты к слову «мама». Игрок, который в свою очередь не смог ничего сказать, выбывает. Последний оставшийся получает приз.</w:t>
      </w:r>
    </w:p>
    <w:p w:rsidR="00385A9A" w:rsidRDefault="00385A9A" w:rsidP="00385A9A">
      <w:pPr>
        <w:spacing w:line="240" w:lineRule="auto"/>
        <w:jc w:val="center"/>
        <w:rPr>
          <w:b/>
          <w:color w:val="FF0000"/>
          <w:sz w:val="28"/>
          <w:szCs w:val="28"/>
        </w:rPr>
      </w:pPr>
    </w:p>
    <w:p w:rsidR="00385A9A" w:rsidRDefault="00385A9A" w:rsidP="00385A9A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ОНКУРС «ЗАГАДОЧНЫЙ».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Секрет откроем вам, ребятки: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Любая женщина – загад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вы попробуйте сейчас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агадками потешить нас!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ейчас мальчишки по порядку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чнут загадывать загадки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Чья загадка всех сложней?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Чья загадка всех смешней?</w:t>
      </w:r>
    </w:p>
    <w:p w:rsidR="00385A9A" w:rsidRDefault="00385A9A" w:rsidP="00385A9A">
      <w:pPr>
        <w:spacing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Мальчики по очереди загадывают заранее подготовленные загадки. Отвечать могут только мамы и бабушки. Игрок, загадавший самую сложную загадку, на которую никто не смог дать ответа, получает приз.</w:t>
      </w:r>
    </w:p>
    <w:p w:rsidR="00385A9A" w:rsidRP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3-я девочка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385A9A">
        <w:rPr>
          <w:sz w:val="28"/>
          <w:szCs w:val="28"/>
        </w:rPr>
        <w:t>Ну что ж</w:t>
      </w:r>
      <w:r>
        <w:rPr>
          <w:sz w:val="28"/>
          <w:szCs w:val="28"/>
        </w:rPr>
        <w:t>, состязанье у нас продолжается.</w:t>
      </w:r>
    </w:p>
    <w:p w:rsidR="00385A9A" w:rsidRDefault="00385A9A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 следующий конкурс для вас начинается.</w:t>
      </w:r>
    </w:p>
    <w:p w:rsidR="00385A9A" w:rsidRDefault="00385A9A" w:rsidP="00385A9A">
      <w:pPr>
        <w:spacing w:line="240" w:lineRule="auto"/>
        <w:jc w:val="center"/>
        <w:rPr>
          <w:b/>
          <w:sz w:val="28"/>
          <w:szCs w:val="28"/>
        </w:rPr>
      </w:pPr>
    </w:p>
    <w:p w:rsidR="00385A9A" w:rsidRDefault="00385A9A" w:rsidP="00385A9A">
      <w:pPr>
        <w:spacing w:line="240" w:lineRule="auto"/>
        <w:jc w:val="center"/>
        <w:rPr>
          <w:b/>
          <w:color w:val="FF0000"/>
          <w:sz w:val="28"/>
          <w:szCs w:val="28"/>
        </w:rPr>
      </w:pPr>
      <w:r w:rsidRPr="00385A9A">
        <w:rPr>
          <w:b/>
          <w:color w:val="FF0000"/>
          <w:sz w:val="28"/>
          <w:szCs w:val="28"/>
        </w:rPr>
        <w:t>КОНКУРС</w:t>
      </w:r>
    </w:p>
    <w:p w:rsidR="00385A9A" w:rsidRDefault="00385A9A" w:rsidP="00385A9A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«КРАСОТА – СТРАШНАЯ СИЛА»</w:t>
      </w:r>
    </w:p>
    <w:p w:rsidR="00385A9A" w:rsidRDefault="00385A9A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-я девочка.</w:t>
      </w:r>
    </w:p>
    <w:p w:rsidR="00F248DC" w:rsidRDefault="00F248DC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рой мы в затрудненье сами:</w:t>
      </w:r>
    </w:p>
    <w:p w:rsidR="00F248DC" w:rsidRDefault="00F248DC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Ну что придумать с волосами?</w:t>
      </w:r>
    </w:p>
    <w:p w:rsidR="00F248DC" w:rsidRDefault="00F248DC" w:rsidP="00385A9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-я девочка.</w:t>
      </w:r>
    </w:p>
    <w:p w:rsidR="00F248DC" w:rsidRDefault="00F248DC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Как причесать, чем завязать?</w:t>
      </w:r>
    </w:p>
    <w:p w:rsidR="00F248DC" w:rsidRDefault="00F248DC" w:rsidP="00385A9A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Вы не могли бы подсказать?</w:t>
      </w:r>
    </w:p>
    <w:p w:rsidR="00F248DC" w:rsidRDefault="00F248DC" w:rsidP="00385A9A">
      <w:pPr>
        <w:spacing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Мальчики завязывают своим мамам или бабушкам бантики. Кто быстрее и красивее?</w:t>
      </w:r>
    </w:p>
    <w:p w:rsidR="00F248DC" w:rsidRDefault="00F248DC" w:rsidP="00385A9A">
      <w:pPr>
        <w:spacing w:line="240" w:lineRule="auto"/>
        <w:rPr>
          <w:i/>
          <w:color w:val="0070C0"/>
          <w:sz w:val="28"/>
          <w:szCs w:val="28"/>
        </w:rPr>
      </w:pPr>
    </w:p>
    <w:p w:rsidR="00F248DC" w:rsidRDefault="00F248DC" w:rsidP="00F248DC">
      <w:pPr>
        <w:spacing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КОНКУРС «ПОКАЗ МОД».</w:t>
      </w:r>
    </w:p>
    <w:p w:rsidR="00F248DC" w:rsidRDefault="00F248DC" w:rsidP="00F248D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-я девочка.</w:t>
      </w:r>
    </w:p>
    <w:p w:rsidR="00F248DC" w:rsidRDefault="00F248DC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ачинается у нас</w:t>
      </w:r>
    </w:p>
    <w:p w:rsidR="00F248DC" w:rsidRDefault="00F248DC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Необычный мод показ.</w:t>
      </w:r>
    </w:p>
    <w:p w:rsidR="00F248DC" w:rsidRDefault="00F248DC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се наряды хороши – </w:t>
      </w:r>
    </w:p>
    <w:p w:rsidR="00F248DC" w:rsidRDefault="00F248DC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осхищайтесь от души!</w:t>
      </w:r>
    </w:p>
    <w:p w:rsidR="00F248DC" w:rsidRDefault="00F248DC" w:rsidP="00F248DC">
      <w:pPr>
        <w:spacing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Мальчики начинают показ моделей, сконструированных девоч</w:t>
      </w:r>
      <w:r w:rsidR="000E799E">
        <w:rPr>
          <w:i/>
          <w:color w:val="0070C0"/>
          <w:sz w:val="28"/>
          <w:szCs w:val="28"/>
        </w:rPr>
        <w:t>к</w:t>
      </w:r>
      <w:r>
        <w:rPr>
          <w:i/>
          <w:color w:val="0070C0"/>
          <w:sz w:val="28"/>
          <w:szCs w:val="28"/>
        </w:rPr>
        <w:t xml:space="preserve">ами из </w:t>
      </w:r>
      <w:r w:rsidR="000E799E">
        <w:rPr>
          <w:i/>
          <w:color w:val="0070C0"/>
          <w:sz w:val="28"/>
          <w:szCs w:val="28"/>
        </w:rPr>
        <w:t>упаковочных  материалов: коробок, пластиковых бутылок, пакетов, оберток и прочего. Девочки комментируют свои модели. Важно представить зрителям свой наряд в шутливой форме и подчеркнуть достоинства созданного образа, удобство и красоту наряда. Идет показ мод с комментированием. Вручаются призы: девочке – за лучшую модель, мальчику – за лучшее дефиле.</w:t>
      </w:r>
    </w:p>
    <w:p w:rsidR="000E799E" w:rsidRDefault="000E799E" w:rsidP="00F248D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-я девочка.</w:t>
      </w:r>
    </w:p>
    <w:p w:rsidR="009401E8" w:rsidRDefault="009401E8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Теперь вы сами можете судить:</w:t>
      </w:r>
    </w:p>
    <w:p w:rsidR="009401E8" w:rsidRDefault="009401E8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Легко иль нелегко девчонкой быть.</w:t>
      </w:r>
    </w:p>
    <w:p w:rsidR="009401E8" w:rsidRDefault="009401E8" w:rsidP="00F248D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-я девочка.</w:t>
      </w:r>
    </w:p>
    <w:p w:rsidR="009401E8" w:rsidRDefault="009401E8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Вы все неотразимы были</w:t>
      </w:r>
    </w:p>
    <w:p w:rsidR="009401E8" w:rsidRDefault="009401E8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И нас приятно удивили.</w:t>
      </w:r>
    </w:p>
    <w:p w:rsidR="009401E8" w:rsidRDefault="009401E8" w:rsidP="00F248D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9-я девочка.</w:t>
      </w:r>
    </w:p>
    <w:p w:rsidR="009401E8" w:rsidRDefault="009401E8" w:rsidP="00F248DC">
      <w:pPr>
        <w:spacing w:line="240" w:lineRule="auto"/>
        <w:rPr>
          <w:sz w:val="28"/>
          <w:szCs w:val="28"/>
        </w:rPr>
      </w:pPr>
      <w:r w:rsidRPr="009401E8">
        <w:rPr>
          <w:sz w:val="28"/>
          <w:szCs w:val="28"/>
        </w:rPr>
        <w:lastRenderedPageBreak/>
        <w:t xml:space="preserve">                                            Прошли достойно испытан</w:t>
      </w:r>
      <w:r>
        <w:rPr>
          <w:sz w:val="28"/>
          <w:szCs w:val="28"/>
        </w:rPr>
        <w:t>ь</w:t>
      </w:r>
      <w:r w:rsidRPr="009401E8">
        <w:rPr>
          <w:sz w:val="28"/>
          <w:szCs w:val="28"/>
        </w:rPr>
        <w:t>я</w:t>
      </w:r>
      <w:r>
        <w:rPr>
          <w:sz w:val="28"/>
          <w:szCs w:val="28"/>
        </w:rPr>
        <w:t>,</w:t>
      </w:r>
    </w:p>
    <w:p w:rsidR="009401E8" w:rsidRDefault="009401E8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Отлично справились с заданьем.</w:t>
      </w:r>
    </w:p>
    <w:p w:rsidR="009401E8" w:rsidRDefault="009401E8" w:rsidP="00F248DC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0-я девочка.</w:t>
      </w:r>
    </w:p>
    <w:p w:rsidR="009401E8" w:rsidRDefault="009401E8" w:rsidP="00F248DC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Ну а теперь пора и нам</w:t>
      </w:r>
    </w:p>
    <w:p w:rsidR="009401E8" w:rsidRDefault="009401E8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Частушки спеть для наших мам!</w:t>
      </w:r>
    </w:p>
    <w:p w:rsidR="009401E8" w:rsidRDefault="004564BF" w:rsidP="00F248DC">
      <w:pPr>
        <w:spacing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Девочки исполняют частушки под музыку из мультфильма «Летучий корабль».</w:t>
      </w:r>
    </w:p>
    <w:p w:rsidR="004564BF" w:rsidRDefault="004564BF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тяни меха, гармошка!</w:t>
      </w:r>
    </w:p>
    <w:p w:rsidR="004564BF" w:rsidRDefault="004564BF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Эх, играй, </w:t>
      </w:r>
      <w:proofErr w:type="gramStart"/>
      <w:r>
        <w:rPr>
          <w:sz w:val="28"/>
          <w:szCs w:val="28"/>
        </w:rPr>
        <w:t>наяривай</w:t>
      </w:r>
      <w:proofErr w:type="gramEnd"/>
      <w:r>
        <w:rPr>
          <w:sz w:val="28"/>
          <w:szCs w:val="28"/>
        </w:rPr>
        <w:t>!</w:t>
      </w:r>
    </w:p>
    <w:p w:rsidR="004564BF" w:rsidRDefault="004564BF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ушай правду ты о мамах</w:t>
      </w:r>
    </w:p>
    <w:p w:rsidR="004564BF" w:rsidRDefault="004564BF" w:rsidP="00F248D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не разговаривай!</w:t>
      </w:r>
    </w:p>
    <w:p w:rsidR="004564BF" w:rsidRDefault="004564BF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олнце лишь проснется утром –</w:t>
      </w:r>
    </w:p>
    <w:p w:rsidR="004564BF" w:rsidRDefault="004564BF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ама уже у плиты.</w:t>
      </w:r>
    </w:p>
    <w:p w:rsidR="004564BF" w:rsidRDefault="004564BF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готовила всем завтрак,</w:t>
      </w:r>
    </w:p>
    <w:p w:rsidR="004564BF" w:rsidRDefault="004564BF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Чтоб росли и я, и ты.</w:t>
      </w:r>
    </w:p>
    <w:p w:rsidR="004564BF" w:rsidRDefault="004564BF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шь покушала семейка,</w:t>
      </w:r>
    </w:p>
    <w:p w:rsidR="004564BF" w:rsidRDefault="004564BF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ма пылесос берет.</w:t>
      </w:r>
    </w:p>
    <w:p w:rsidR="004564BF" w:rsidRDefault="004564BF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е присядет даже в кресло,</w:t>
      </w:r>
    </w:p>
    <w:p w:rsidR="004564BF" w:rsidRDefault="004564BF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ка все не уберет.</w:t>
      </w:r>
    </w:p>
    <w:p w:rsidR="004564BF" w:rsidRDefault="004564BF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676670">
        <w:rPr>
          <w:sz w:val="28"/>
          <w:szCs w:val="28"/>
        </w:rPr>
        <w:t xml:space="preserve">Вот квартира засверкала – 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риближается обед.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ама тяжело вздохнула: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Отдохнуть – минуты нет!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акормила, напоила – 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се из кухни разбрелись.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диване полежали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из дома разошлись!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ама моет – я танцую,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Мама варит – я пою.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Я в делах домашних маме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чень сильно помогу!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бы мама не скучала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 домашних от забот,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кажу концерт веселый,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усть меня лишь позовет!</w:t>
      </w:r>
    </w:p>
    <w:p w:rsidR="002B006D" w:rsidRDefault="002B006D" w:rsidP="004564BF">
      <w:pPr>
        <w:spacing w:line="240" w:lineRule="auto"/>
        <w:rPr>
          <w:b/>
          <w:sz w:val="28"/>
          <w:szCs w:val="28"/>
        </w:rPr>
      </w:pPr>
    </w:p>
    <w:p w:rsidR="00676670" w:rsidRDefault="00676670" w:rsidP="004564B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игрыш. Все танцуют.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ый день восьмого марта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метала пол с азартом.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девятого числа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К чистоте любовь прошла!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Вот почистить раз в году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Я взяла сковороду,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А потом четыре дня 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Не могли отмыть меня.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ама вновь посуду моет,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дметает все полы.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и вечер наступает…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удни мамы нелегки!</w:t>
      </w:r>
    </w:p>
    <w:p w:rsidR="002B006D" w:rsidRDefault="002B006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20BFD">
        <w:rPr>
          <w:sz w:val="28"/>
          <w:szCs w:val="28"/>
        </w:rPr>
        <w:t>Скажем мамам мы спасибо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За такой тяжелый труд.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Но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>, как мы, веселых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Они просто не найдут!</w:t>
      </w:r>
    </w:p>
    <w:p w:rsidR="00220BFD" w:rsidRDefault="00220BFD" w:rsidP="004564B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-й мальчик.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Pr="00220BFD">
        <w:rPr>
          <w:sz w:val="28"/>
          <w:szCs w:val="28"/>
        </w:rPr>
        <w:t xml:space="preserve"> С праздником женским, началом весны,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 первой весенней проталиной!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Будьте здоровы и счастливы вы,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Успехов больших вам и маленьких!</w:t>
      </w:r>
    </w:p>
    <w:p w:rsidR="00220BFD" w:rsidRDefault="00220BFD" w:rsidP="004564B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-й мальчик.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 w:rsidRPr="00220BFD">
        <w:rPr>
          <w:sz w:val="28"/>
          <w:szCs w:val="28"/>
        </w:rPr>
        <w:t xml:space="preserve">                                        Пусть в этот день согреет вас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Тепло сердечных пожеланий,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 пусть сопутствует везде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Исполнение желаний.</w:t>
      </w:r>
    </w:p>
    <w:p w:rsidR="00220BFD" w:rsidRDefault="00220BFD" w:rsidP="004564B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8-й мальчик.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Желаем дней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ясных,</w:t>
      </w:r>
    </w:p>
    <w:p w:rsidR="00220BFD" w:rsidRDefault="00220BFD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3F5C6C">
        <w:rPr>
          <w:sz w:val="28"/>
          <w:szCs w:val="28"/>
        </w:rPr>
        <w:t xml:space="preserve">           </w:t>
      </w:r>
      <w:proofErr w:type="gramStart"/>
      <w:r w:rsidR="003F5C6C">
        <w:rPr>
          <w:sz w:val="28"/>
          <w:szCs w:val="28"/>
        </w:rPr>
        <w:t>Побольше</w:t>
      </w:r>
      <w:proofErr w:type="gramEnd"/>
      <w:r w:rsidR="003F5C6C">
        <w:rPr>
          <w:sz w:val="28"/>
          <w:szCs w:val="28"/>
        </w:rPr>
        <w:t xml:space="preserve"> света и добра,</w:t>
      </w:r>
    </w:p>
    <w:p w:rsidR="003F5C6C" w:rsidRDefault="003F5C6C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Здоровья, радости, успехов,</w:t>
      </w:r>
    </w:p>
    <w:p w:rsidR="003F5C6C" w:rsidRDefault="003F5C6C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еселья, счастья и тепла!</w:t>
      </w:r>
    </w:p>
    <w:p w:rsidR="003F5C6C" w:rsidRDefault="003F5C6C" w:rsidP="004564BF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9-й мальчик.</w:t>
      </w:r>
    </w:p>
    <w:p w:rsidR="003F5C6C" w:rsidRDefault="003F5C6C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Нам приятно вместе с вами</w:t>
      </w:r>
    </w:p>
    <w:p w:rsidR="003F5C6C" w:rsidRDefault="003F5C6C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еселиться и шутить,</w:t>
      </w:r>
    </w:p>
    <w:p w:rsidR="003F5C6C" w:rsidRDefault="003F5C6C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А теперь уж разрешите</w:t>
      </w:r>
    </w:p>
    <w:p w:rsidR="003F5C6C" w:rsidRDefault="003F5C6C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Вам подарки всем вручить.</w:t>
      </w:r>
    </w:p>
    <w:p w:rsidR="003F5C6C" w:rsidRPr="003F5C6C" w:rsidRDefault="003F5C6C" w:rsidP="004564BF">
      <w:pPr>
        <w:spacing w:line="240" w:lineRule="auto"/>
        <w:rPr>
          <w:i/>
          <w:color w:val="0070C0"/>
          <w:sz w:val="28"/>
          <w:szCs w:val="28"/>
        </w:rPr>
      </w:pPr>
      <w:r>
        <w:rPr>
          <w:i/>
          <w:color w:val="0070C0"/>
          <w:sz w:val="28"/>
          <w:szCs w:val="28"/>
        </w:rPr>
        <w:t>Мальчики вручают подарки и цветы учителям, мамам, бабушкам и одноклассницам.</w:t>
      </w:r>
    </w:p>
    <w:p w:rsidR="00AB7856" w:rsidRPr="004564BF" w:rsidRDefault="00676670" w:rsidP="00AB785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AB7856" w:rsidRPr="00F248DC" w:rsidRDefault="00AB7856" w:rsidP="00AB7856">
      <w:pPr>
        <w:spacing w:line="240" w:lineRule="auto"/>
        <w:rPr>
          <w:sz w:val="28"/>
          <w:szCs w:val="28"/>
        </w:rPr>
      </w:pPr>
    </w:p>
    <w:p w:rsidR="00AB7856" w:rsidRPr="00385A9A" w:rsidRDefault="00AB7856" w:rsidP="00AB785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676670" w:rsidRDefault="00676670" w:rsidP="004564B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385A9A" w:rsidRPr="00385A9A" w:rsidRDefault="00385A9A" w:rsidP="00385A9A">
      <w:pPr>
        <w:spacing w:line="240" w:lineRule="auto"/>
        <w:rPr>
          <w:sz w:val="28"/>
          <w:szCs w:val="28"/>
        </w:rPr>
      </w:pPr>
    </w:p>
    <w:p w:rsidR="00385A9A" w:rsidRPr="00385A9A" w:rsidRDefault="00385A9A" w:rsidP="00385A9A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</w:p>
    <w:p w:rsidR="00385A9A" w:rsidRPr="00385A9A" w:rsidRDefault="00385A9A" w:rsidP="00385A9A">
      <w:pPr>
        <w:spacing w:line="240" w:lineRule="auto"/>
        <w:rPr>
          <w:b/>
          <w:sz w:val="28"/>
          <w:szCs w:val="28"/>
        </w:rPr>
      </w:pPr>
    </w:p>
    <w:p w:rsidR="00385A9A" w:rsidRDefault="00385A9A" w:rsidP="00385A9A">
      <w:pPr>
        <w:spacing w:line="240" w:lineRule="auto"/>
        <w:rPr>
          <w:i/>
          <w:color w:val="0070C0"/>
          <w:sz w:val="28"/>
          <w:szCs w:val="28"/>
        </w:rPr>
      </w:pPr>
    </w:p>
    <w:p w:rsidR="00385A9A" w:rsidRPr="00385A9A" w:rsidRDefault="00385A9A" w:rsidP="00385A9A">
      <w:pPr>
        <w:spacing w:line="240" w:lineRule="auto"/>
        <w:jc w:val="center"/>
        <w:rPr>
          <w:i/>
          <w:color w:val="FF0000"/>
          <w:sz w:val="28"/>
          <w:szCs w:val="28"/>
        </w:rPr>
      </w:pPr>
    </w:p>
    <w:p w:rsidR="00385A9A" w:rsidRPr="00385A9A" w:rsidRDefault="00385A9A" w:rsidP="00385A9A">
      <w:pPr>
        <w:spacing w:line="240" w:lineRule="auto"/>
        <w:jc w:val="center"/>
        <w:rPr>
          <w:b/>
          <w:sz w:val="28"/>
          <w:szCs w:val="28"/>
        </w:rPr>
      </w:pPr>
    </w:p>
    <w:p w:rsidR="008C6D5A" w:rsidRPr="008C6D5A" w:rsidRDefault="008C6D5A" w:rsidP="000A4050">
      <w:pPr>
        <w:spacing w:line="240" w:lineRule="auto"/>
        <w:rPr>
          <w:sz w:val="28"/>
          <w:szCs w:val="28"/>
        </w:rPr>
      </w:pPr>
    </w:p>
    <w:p w:rsidR="00670DD8" w:rsidRDefault="00670DD8" w:rsidP="000A4050">
      <w:pPr>
        <w:spacing w:line="240" w:lineRule="auto"/>
        <w:rPr>
          <w:b/>
          <w:sz w:val="28"/>
          <w:szCs w:val="28"/>
        </w:rPr>
      </w:pPr>
    </w:p>
    <w:p w:rsidR="00862D53" w:rsidRDefault="00862D53" w:rsidP="000A4050">
      <w:pPr>
        <w:spacing w:line="240" w:lineRule="auto"/>
        <w:rPr>
          <w:b/>
          <w:sz w:val="28"/>
          <w:szCs w:val="28"/>
        </w:rPr>
      </w:pPr>
    </w:p>
    <w:p w:rsidR="00862D53" w:rsidRDefault="00862D53" w:rsidP="000A4050">
      <w:pPr>
        <w:spacing w:line="240" w:lineRule="auto"/>
        <w:rPr>
          <w:b/>
          <w:sz w:val="28"/>
          <w:szCs w:val="28"/>
        </w:rPr>
      </w:pPr>
    </w:p>
    <w:p w:rsidR="00862D53" w:rsidRDefault="00862D53" w:rsidP="000A4050">
      <w:pPr>
        <w:spacing w:line="240" w:lineRule="auto"/>
        <w:rPr>
          <w:b/>
          <w:sz w:val="28"/>
          <w:szCs w:val="28"/>
        </w:rPr>
      </w:pPr>
    </w:p>
    <w:p w:rsidR="00862D53" w:rsidRDefault="00862D53" w:rsidP="000A4050">
      <w:pPr>
        <w:spacing w:line="240" w:lineRule="auto"/>
        <w:rPr>
          <w:b/>
          <w:sz w:val="28"/>
          <w:szCs w:val="28"/>
        </w:rPr>
      </w:pPr>
    </w:p>
    <w:p w:rsidR="00862D53" w:rsidRPr="009D3998" w:rsidRDefault="00B451B3" w:rsidP="009D3998">
      <w:pPr>
        <w:spacing w:line="240" w:lineRule="auto"/>
        <w:jc w:val="center"/>
        <w:rPr>
          <w:b/>
          <w:color w:val="FF0000"/>
          <w:sz w:val="72"/>
          <w:szCs w:val="72"/>
        </w:rPr>
      </w:pPr>
      <w:r w:rsidRPr="00B451B3">
        <w:rPr>
          <w:b/>
          <w:color w:val="FF0000"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86.75pt" adj="5665" fillcolor="red">
            <v:shadow color="#868686"/>
            <v:textpath style="font-family:&quot;Impact&quot;;v-text-kern:t" trim="t" fitpath="t" xscale="f" string="Если был бы я девчонкой…"/>
          </v:shape>
        </w:pict>
      </w:r>
      <w:r w:rsidRPr="00B451B3">
        <w:rPr>
          <w:b/>
          <w:color w:val="0070C0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66.75pt;height:123.7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здничный «огонек»,&#10;посвященный  8 Марта.&#10;"/>
          </v:shape>
        </w:pict>
      </w:r>
    </w:p>
    <w:p w:rsidR="00862D53" w:rsidRPr="00A75CE3" w:rsidRDefault="009D3998" w:rsidP="00A75CE3">
      <w:pPr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6645910" cy="4984750"/>
            <wp:effectExtent l="19050" t="0" r="2540" b="0"/>
            <wp:docPr id="8" name="Рисунок 7" descr="u22_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22_4496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D53" w:rsidRPr="00A75CE3" w:rsidSect="00862D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4050"/>
    <w:rsid w:val="0008220D"/>
    <w:rsid w:val="000A4050"/>
    <w:rsid w:val="000E799E"/>
    <w:rsid w:val="00220BFD"/>
    <w:rsid w:val="002576C6"/>
    <w:rsid w:val="002B006D"/>
    <w:rsid w:val="003653F1"/>
    <w:rsid w:val="00385A9A"/>
    <w:rsid w:val="003E0B05"/>
    <w:rsid w:val="003F5C6C"/>
    <w:rsid w:val="004053AA"/>
    <w:rsid w:val="004564BF"/>
    <w:rsid w:val="00645520"/>
    <w:rsid w:val="00670DD8"/>
    <w:rsid w:val="00676670"/>
    <w:rsid w:val="00862D53"/>
    <w:rsid w:val="0088297F"/>
    <w:rsid w:val="008C6D5A"/>
    <w:rsid w:val="009015C6"/>
    <w:rsid w:val="009401E8"/>
    <w:rsid w:val="00956A0A"/>
    <w:rsid w:val="009D3998"/>
    <w:rsid w:val="00A45E31"/>
    <w:rsid w:val="00A75CE3"/>
    <w:rsid w:val="00AB7856"/>
    <w:rsid w:val="00B451B3"/>
    <w:rsid w:val="00C13418"/>
    <w:rsid w:val="00F248DC"/>
    <w:rsid w:val="00FE4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A0A"/>
  </w:style>
  <w:style w:type="paragraph" w:styleId="1">
    <w:name w:val="heading 1"/>
    <w:basedOn w:val="a"/>
    <w:next w:val="a"/>
    <w:link w:val="10"/>
    <w:uiPriority w:val="9"/>
    <w:qFormat/>
    <w:rsid w:val="00862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2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862D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62D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862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D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9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5721-FC6A-4D7D-9796-565EA1D0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4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6</cp:revision>
  <dcterms:created xsi:type="dcterms:W3CDTF">2008-03-18T19:26:00Z</dcterms:created>
  <dcterms:modified xsi:type="dcterms:W3CDTF">2008-04-09T18:14:00Z</dcterms:modified>
</cp:coreProperties>
</file>